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AD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0D541F" w:rsidRPr="00C52AD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خانوادگی را از</w:t>
      </w:r>
      <w:r w:rsidR="00307A67" w:rsidRPr="00C52AD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تغیر </w:t>
      </w:r>
      <w:proofErr w:type="spellStart"/>
      <w:r w:rsidR="00307A67" w:rsidRPr="00C52AD3">
        <w:rPr>
          <w:rFonts w:asciiTheme="majorHAnsi" w:hAnsiTheme="majorHAnsi" w:cstheme="majorHAnsi"/>
          <w:b/>
          <w:bCs/>
          <w:color w:val="FF0000"/>
          <w:lang w:bidi="fa-IR"/>
        </w:rPr>
        <w:t>fullname</w:t>
      </w:r>
      <w:proofErr w:type="spellEnd"/>
      <w:r w:rsidR="00307A67" w:rsidRPr="00C52AD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جدا کرده و نمایش دهد.</w:t>
      </w:r>
    </w:p>
    <w:p w14:paraId="0D9DA9A8" w14:textId="6F026F18" w:rsidR="00DD7420" w:rsidRPr="00DD7420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873F11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73F11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73F11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873F11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873F11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 حروف یک رشته لیست تهیه ک</w:t>
      </w:r>
      <w:r w:rsidR="001C4674" w:rsidRPr="00873F11">
        <w:rPr>
          <w:rFonts w:asciiTheme="majorHAnsi" w:hAnsiTheme="majorHAnsi" w:cstheme="majorHAnsi"/>
          <w:b/>
          <w:bCs/>
          <w:rtl/>
          <w:lang w:bidi="fa-IR"/>
        </w:rPr>
        <w:t>ند</w:t>
      </w:r>
      <w:r w:rsidR="004C77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4A23FB8" w14:textId="4362487F" w:rsidR="00911F7F" w:rsidRPr="00873F11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873F11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873F11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873F1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873F1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873F11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873F11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873F11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873F11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873F11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873F11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873F11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873F11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873F11">
        <w:rPr>
          <w:rFonts w:asciiTheme="majorHAnsi" w:hAnsiTheme="majorHAnsi" w:cstheme="majorHAnsi"/>
          <w:b/>
          <w:bCs/>
          <w:lang w:bidi="fa-IR"/>
        </w:rPr>
        <w:t>Exi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873F11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873F11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73F1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73F11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873F11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873F11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873F11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873F11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873F11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873F1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873F11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873F11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873F11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873F11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 که</w:t>
      </w:r>
      <w:r w:rsidR="008C43DA" w:rsidRPr="00873F11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873F11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873F11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873F11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873F1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873F11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873F11">
        <w:rPr>
          <w:rFonts w:asciiTheme="majorHAnsi" w:hAnsiTheme="majorHAnsi" w:cstheme="majorHAnsi"/>
          <w:b/>
          <w:bCs/>
          <w:rtl/>
        </w:rPr>
        <w:t>سلام را کند</w:t>
      </w:r>
      <w:r w:rsidRPr="00873F11">
        <w:rPr>
          <w:rFonts w:asciiTheme="majorHAnsi" w:hAnsiTheme="majorHAnsi" w:cstheme="majorHAnsi"/>
          <w:b/>
          <w:bCs/>
        </w:rPr>
        <w:t>.</w:t>
      </w:r>
      <w:r w:rsidR="00660D2A" w:rsidRPr="00873F11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873F1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</w:t>
      </w:r>
      <w:r w:rsidR="006F4EC0" w:rsidRPr="00873F11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73F1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873F11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873F11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873F11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873F11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873F11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541F"/>
    <w:rsid w:val="000D6670"/>
    <w:rsid w:val="000E07C3"/>
    <w:rsid w:val="000E56A4"/>
    <w:rsid w:val="000E7D43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C7C75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73F1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A01654"/>
    <w:rsid w:val="00A02376"/>
    <w:rsid w:val="00A025A1"/>
    <w:rsid w:val="00A02932"/>
    <w:rsid w:val="00A032B8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1787D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273C"/>
    <w:rsid w:val="00C82E4E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27B5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258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87613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76</cp:revision>
  <dcterms:created xsi:type="dcterms:W3CDTF">2023-08-10T09:08:00Z</dcterms:created>
  <dcterms:modified xsi:type="dcterms:W3CDTF">2024-07-11T08:27:00Z</dcterms:modified>
</cp:coreProperties>
</file>